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1" w:rsidRPr="00DF5105" w:rsidRDefault="00DF5105" w:rsidP="00D736C2">
      <w:pPr>
        <w:jc w:val="center"/>
        <w:rPr>
          <w:rFonts w:ascii="Times New Roman" w:hAnsi="Times New Roman" w:cs="Times New Roman"/>
          <w:b/>
        </w:rPr>
      </w:pPr>
      <w:r w:rsidRPr="00DF5105">
        <w:rPr>
          <w:rFonts w:ascii="Times New Roman" w:hAnsi="Times New Roman" w:cs="Times New Roman"/>
          <w:b/>
        </w:rPr>
        <w:t xml:space="preserve">КОНАЧНА ОДЛУКА О УЏБЕНИЦИМА КОЈИ ЋЕ СЕ У ОШ „ЦВЕТИН БРКИЋ“ ГЛУШЦИ КОРИСТИТИ ОД ШКОЛСКЕ </w:t>
      </w:r>
      <w:r w:rsidRPr="00DF5105">
        <w:rPr>
          <w:rFonts w:ascii="Times New Roman" w:hAnsi="Times New Roman" w:cs="Times New Roman"/>
          <w:b/>
          <w:sz w:val="24"/>
          <w:szCs w:val="24"/>
        </w:rPr>
        <w:t>2016/2017. ГОДИНЕ ДО 2018/2019. ГОДИНЕ</w:t>
      </w:r>
    </w:p>
    <w:p w:rsidR="00AB5BE1" w:rsidRPr="00133251" w:rsidRDefault="005227D5" w:rsidP="00DF5105">
      <w:pPr>
        <w:jc w:val="both"/>
        <w:rPr>
          <w:rFonts w:ascii="Times New Roman" w:hAnsi="Times New Roman" w:cs="Times New Roman"/>
          <w:sz w:val="20"/>
          <w:szCs w:val="20"/>
        </w:rPr>
      </w:pPr>
      <w:r w:rsidRPr="00133251">
        <w:rPr>
          <w:rFonts w:ascii="Times New Roman" w:hAnsi="Times New Roman" w:cs="Times New Roman"/>
          <w:b/>
          <w:sz w:val="20"/>
          <w:szCs w:val="20"/>
        </w:rPr>
        <w:t>Oбавештавамо Вас да је Одлука бр. 207 од 18.3.2016. године коју је донело Наставничко веће ОШ „Цветин Бркић“, Глушци</w:t>
      </w:r>
      <w:r w:rsidR="008E23B2" w:rsidRPr="00133251">
        <w:rPr>
          <w:rFonts w:ascii="Times New Roman" w:hAnsi="Times New Roman" w:cs="Times New Roman"/>
          <w:b/>
          <w:sz w:val="20"/>
          <w:szCs w:val="20"/>
        </w:rPr>
        <w:t xml:space="preserve"> а којом су</w:t>
      </w:r>
      <w:r w:rsidRPr="001332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23B2" w:rsidRPr="00133251">
        <w:rPr>
          <w:rFonts w:ascii="Times New Roman" w:hAnsi="Times New Roman" w:cs="Times New Roman"/>
          <w:sz w:val="20"/>
          <w:szCs w:val="20"/>
        </w:rPr>
        <w:t xml:space="preserve">изабрани </w:t>
      </w:r>
      <w:r w:rsidRPr="00133251">
        <w:rPr>
          <w:rFonts w:ascii="Times New Roman" w:hAnsi="Times New Roman" w:cs="Times New Roman"/>
          <w:sz w:val="20"/>
          <w:szCs w:val="20"/>
        </w:rPr>
        <w:t xml:space="preserve"> уџбеници које су предложили  Стручно веће друштвене групе предмета, Стручно веће природне групе предмета, Стручно веће за техничко и информатичко образовање, ликовну и музичку културу и физичко васпитање и Стручно веће наставника разредне наставе</w:t>
      </w:r>
      <w:r w:rsidR="008E23B2" w:rsidRPr="00133251">
        <w:rPr>
          <w:rFonts w:ascii="Times New Roman" w:hAnsi="Times New Roman" w:cs="Times New Roman"/>
          <w:sz w:val="20"/>
          <w:szCs w:val="20"/>
        </w:rPr>
        <w:t xml:space="preserve"> постала коначна. </w:t>
      </w:r>
      <w:r w:rsidR="00151160" w:rsidRPr="00133251">
        <w:rPr>
          <w:rFonts w:ascii="Times New Roman" w:hAnsi="Times New Roman" w:cs="Times New Roman"/>
          <w:sz w:val="20"/>
          <w:szCs w:val="20"/>
        </w:rPr>
        <w:t xml:space="preserve">Министарство просвете, науке и технолошког развоја, у складу са Законом о уџбеницима објавило </w:t>
      </w:r>
      <w:r w:rsidR="00DF5105" w:rsidRPr="00133251">
        <w:rPr>
          <w:rFonts w:ascii="Times New Roman" w:hAnsi="Times New Roman" w:cs="Times New Roman"/>
          <w:sz w:val="20"/>
          <w:szCs w:val="20"/>
        </w:rPr>
        <w:t xml:space="preserve">је </w:t>
      </w:r>
      <w:r w:rsidR="00151160" w:rsidRPr="00133251">
        <w:rPr>
          <w:rFonts w:ascii="Times New Roman" w:hAnsi="Times New Roman" w:cs="Times New Roman"/>
          <w:sz w:val="20"/>
          <w:szCs w:val="20"/>
        </w:rPr>
        <w:t xml:space="preserve">Каталог уџбеника који ће се у основним школама користити од школске 2016/2017. до 2018/2019. </w:t>
      </w:r>
      <w:r w:rsidR="00DF5105" w:rsidRPr="00133251">
        <w:rPr>
          <w:rFonts w:ascii="Times New Roman" w:hAnsi="Times New Roman" w:cs="Times New Roman"/>
          <w:sz w:val="20"/>
          <w:szCs w:val="20"/>
        </w:rPr>
        <w:t>г</w:t>
      </w:r>
      <w:r w:rsidR="00151160" w:rsidRPr="00133251">
        <w:rPr>
          <w:rFonts w:ascii="Times New Roman" w:hAnsi="Times New Roman" w:cs="Times New Roman"/>
          <w:sz w:val="20"/>
          <w:szCs w:val="20"/>
        </w:rPr>
        <w:t>одине</w:t>
      </w:r>
      <w:r w:rsidR="008E23B2" w:rsidRPr="00133251">
        <w:rPr>
          <w:rFonts w:ascii="Times New Roman" w:hAnsi="Times New Roman" w:cs="Times New Roman"/>
          <w:sz w:val="20"/>
          <w:szCs w:val="20"/>
        </w:rPr>
        <w:t xml:space="preserve"> а уџбеници </w:t>
      </w:r>
      <w:r w:rsidR="00DF5105" w:rsidRPr="00133251">
        <w:rPr>
          <w:rFonts w:ascii="Times New Roman" w:hAnsi="Times New Roman" w:cs="Times New Roman"/>
          <w:sz w:val="20"/>
          <w:szCs w:val="20"/>
        </w:rPr>
        <w:t>који су изабрани као први избор уврштени су у Каталог уџбеника који ће се у основним школама користити од школске 2016/2017. до 2018/2019. године.</w:t>
      </w:r>
    </w:p>
    <w:tbl>
      <w:tblPr>
        <w:tblStyle w:val="ad"/>
        <w:tblW w:w="9930" w:type="dxa"/>
        <w:tblInd w:w="-176" w:type="dxa"/>
        <w:tblLayout w:type="fixed"/>
        <w:tblLook w:val="01E0"/>
      </w:tblPr>
      <w:tblGrid>
        <w:gridCol w:w="1844"/>
        <w:gridCol w:w="141"/>
        <w:gridCol w:w="3830"/>
        <w:gridCol w:w="141"/>
        <w:gridCol w:w="1844"/>
        <w:gridCol w:w="425"/>
        <w:gridCol w:w="1705"/>
      </w:tblGrid>
      <w:tr w:rsidR="00D736C2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ДРУГ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57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val="sr-Cyrl-CS" w:eastAsia="sr-Latn-CS"/>
              </w:rPr>
            </w:pPr>
            <w:r w:rsidRPr="00D736C2">
              <w:t>Маша и Раша „</w:t>
            </w:r>
            <w:hyperlink r:id="rId8" w:history="1">
              <w:r w:rsidRPr="00D736C2">
                <w:rPr>
                  <w:rStyle w:val="a2"/>
                  <w:color w:val="auto"/>
                  <w:u w:val="none"/>
                </w:rPr>
                <w:t>Царство речи“, читан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C2" w:rsidRPr="00D736C2" w:rsidRDefault="00D736C2">
            <w:pPr>
              <w:shd w:val="clear" w:color="auto" w:fill="FFFFFF"/>
              <w:ind w:left="113" w:right="113"/>
              <w:rPr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</w:pPr>
          </w:p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D736C2">
              <w:rPr>
                <w:b/>
              </w:rPr>
              <w:t>ИЗДАВАЧКА КУЋА КЛЕТ</w:t>
            </w: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 „</w:t>
            </w:r>
            <w:hyperlink r:id="rId9" w:history="1">
              <w:r w:rsidRPr="00D736C2">
                <w:rPr>
                  <w:rStyle w:val="a2"/>
                  <w:color w:val="auto"/>
                  <w:u w:val="none"/>
                </w:rPr>
                <w:t>О језику 2“, грамати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20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 „</w:t>
            </w:r>
            <w:hyperlink r:id="rId10" w:history="1">
              <w:r w:rsidRPr="00D736C2">
                <w:rPr>
                  <w:rStyle w:val="a2"/>
                  <w:color w:val="auto"/>
                  <w:u w:val="none"/>
                </w:rPr>
                <w:t>Slovo so slova“, уџбеник за учење латинице</w:t>
              </w:r>
            </w:hyperlink>
            <w:r w:rsidRPr="00D736C2">
              <w:rPr>
                <w:rStyle w:val="a2"/>
                <w:color w:val="auto"/>
                <w:u w:val="none"/>
              </w:rPr>
              <w:t xml:space="preserve"> за други разред осн</w:t>
            </w:r>
            <w:r>
              <w:rPr>
                <w:rStyle w:val="a2"/>
                <w:color w:val="auto"/>
                <w:u w:val="none"/>
              </w:rPr>
              <w:t>o</w:t>
            </w:r>
            <w:r w:rsidRPr="00D736C2">
              <w:rPr>
                <w:rStyle w:val="a2"/>
                <w:color w:val="auto"/>
                <w:u w:val="none"/>
              </w:rPr>
              <w:t>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1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</w:t>
              </w:r>
            </w:hyperlink>
            <w:r w:rsidRPr="00D736C2">
              <w:rPr>
                <w:rStyle w:val="a2"/>
                <w:color w:val="auto"/>
                <w:u w:val="none"/>
              </w:rPr>
              <w:t>за друг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                Б. 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2" w:history="1">
              <w:r w:rsidRPr="00D736C2">
                <w:rPr>
                  <w:rStyle w:val="a2"/>
                  <w:color w:val="auto"/>
                  <w:u w:val="none"/>
                </w:rPr>
                <w:t>Математика 2“, уџбеник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Б.Поповић, Н.Вул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3" w:history="1">
              <w:r w:rsidRPr="00D736C2">
                <w:rPr>
                  <w:rStyle w:val="a2"/>
                  <w:color w:val="auto"/>
                  <w:u w:val="none"/>
                </w:rPr>
                <w:t>Математика 2“, радна свеска 1. и 2. део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Б.Поповић, Н.Вул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noProof/>
                <w:lang w:val="sr-Cyrl-CS" w:eastAsia="sr-Latn-CS"/>
              </w:rPr>
            </w:pPr>
            <w:r w:rsidRPr="00D736C2">
              <w:t>„Маша и Раша-</w:t>
            </w:r>
            <w:r w:rsidRPr="00D736C2">
              <w:rPr>
                <w:noProof/>
              </w:rPr>
              <w:t xml:space="preserve">Математика 2“, наставни листови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ВЕТ ОКО НАС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noProof/>
                <w:lang w:eastAsia="sr-Latn-CS"/>
              </w:rPr>
            </w:pPr>
            <w:r w:rsidRPr="00D736C2">
              <w:t>„Маша и Раша-</w:t>
            </w:r>
            <w:hyperlink r:id="rId14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око нас 2“, уџбеник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 xml:space="preserve">Б.Животић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4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5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око нас 2“, радна свес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Живот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8177DA" w:rsidRDefault="00D736C2">
            <w:pPr>
              <w:rPr>
                <w:rFonts w:eastAsia="Times New Roman"/>
                <w:lang w:eastAsia="sr-Latn-CS"/>
              </w:rPr>
            </w:pPr>
            <w:r w:rsidRPr="008177DA">
              <w:t>„Чаробни свет музике“, музичка култура за други разред основне школе (са диском)</w:t>
            </w:r>
            <w:r w:rsidRPr="008177DA">
              <w:rPr>
                <w:rStyle w:val="field-content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Г. 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noProof/>
                <w:sz w:val="24"/>
                <w:szCs w:val="24"/>
                <w:lang w:eastAsia="sr-Latn-CS"/>
              </w:rPr>
            </w:pPr>
            <w:r w:rsidRPr="00D736C2">
              <w:t>„</w:t>
            </w:r>
            <w:hyperlink r:id="rId16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у мојим рукама“, ликовна култура за други разред основне школе</w:t>
              </w:r>
            </w:hyperlink>
            <w:r w:rsidRPr="00D736C2">
              <w:rPr>
                <w:rStyle w:val="a2"/>
                <w:noProof/>
                <w:color w:val="auto"/>
                <w:u w:val="none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Н.Хаџи Јованч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7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Starter Class Book”, енглески језик за друг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уџбеник са ЦД</w:t>
            </w:r>
            <w:r w:rsidRPr="00D736C2">
              <w:rPr>
                <w:bCs/>
              </w:rPr>
              <w:t>-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70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Starter Workbook”, енглески језик за друг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РОДНА ТРАДИЦИЈ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DA" w:rsidRPr="008177DA" w:rsidRDefault="00D736C2">
            <w:pPr>
              <w:pStyle w:val="NormalWeb"/>
              <w:shd w:val="clear" w:color="auto" w:fill="FFFFFF"/>
              <w:rPr>
                <w:rStyle w:val="a4"/>
                <w:b w:val="0"/>
                <w:sz w:val="20"/>
                <w:szCs w:val="20"/>
                <w:lang w:eastAsia="en-US"/>
              </w:rPr>
            </w:pPr>
            <w:r w:rsidRPr="00D736C2">
              <w:rPr>
                <w:rStyle w:val="a4"/>
                <w:b w:val="0"/>
                <w:sz w:val="20"/>
                <w:szCs w:val="20"/>
                <w:lang w:eastAsia="en-US"/>
              </w:rPr>
              <w:t>Уџбеник Народна традиција - Моја кућица моја слободица за друг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С. Милован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 И. Јухас</w:t>
            </w:r>
            <w:r w:rsidRPr="00D736C2">
              <w:br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D736C2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РЕЋ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 ПРЕДМ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4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lastRenderedPageBreak/>
              <w:t xml:space="preserve">Маша и Раша-„Река речи“, читанка за трећи разред основне школе </w:t>
            </w:r>
            <w:r w:rsidRPr="00D736C2">
              <w:rPr>
                <w:lang w:val="sr-Cyrl-C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ИЗДАВАЧКА КУЋА КЛЕТ</w:t>
            </w:r>
          </w:p>
        </w:tc>
      </w:tr>
      <w:tr w:rsidR="00D736C2" w:rsidRPr="00D736C2" w:rsidTr="00BF02A4">
        <w:trPr>
          <w:trHeight w:val="3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Маша и Раша-„</w:t>
            </w:r>
            <w:hyperlink r:id="rId17" w:history="1">
              <w:r w:rsidRPr="00D736C2">
                <w:rPr>
                  <w:rStyle w:val="a2"/>
                  <w:color w:val="auto"/>
                  <w:u w:val="none"/>
                </w:rPr>
                <w:t>О језику 3“, српски јез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18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</w:t>
              </w:r>
            </w:hyperlink>
            <w:r w:rsidRPr="00D736C2">
              <w:t>за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19" w:history="1">
              <w:r w:rsidRPr="00D736C2">
                <w:rPr>
                  <w:rStyle w:val="a2"/>
                  <w:color w:val="auto"/>
                  <w:u w:val="none"/>
                </w:rPr>
                <w:t>Математика 3“, уџбен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Поповић, Н.Вуловић, 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0" w:history="1">
              <w:r w:rsidRPr="00D736C2">
                <w:rPr>
                  <w:rStyle w:val="a2"/>
                  <w:color w:val="auto"/>
                  <w:u w:val="none"/>
                </w:rPr>
                <w:t>Математика 3“ , радна свеска 1. и 2. део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Б.Поповић, Н.Вуловић, 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1" w:history="1">
              <w:r w:rsidRPr="00D736C2">
                <w:rPr>
                  <w:rStyle w:val="a2"/>
                  <w:color w:val="auto"/>
                  <w:u w:val="none"/>
                </w:rPr>
                <w:t>Математика 3“, наставни листови за</w:t>
              </w:r>
            </w:hyperlink>
            <w:r w:rsidRPr="00D736C2">
              <w:t xml:space="preserve">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ИРОДА И ДРУШТВ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2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уџбен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3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радна свеска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val="ru-RU" w:eastAsia="sr-Latn-CS"/>
              </w:rPr>
            </w:pPr>
            <w:r w:rsidRPr="00D736C2">
              <w:t>„Маша и Раша-</w:t>
            </w:r>
            <w:hyperlink r:id="rId24" w:history="1">
              <w:r w:rsidRPr="00D736C2">
                <w:rPr>
                  <w:rStyle w:val="a2"/>
                  <w:color w:val="auto"/>
                  <w:u w:val="none"/>
                </w:rPr>
                <w:t xml:space="preserve">Природа и друштво“, наставни листови 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З.Б.Гавр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Д.Милов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 xml:space="preserve">„Чаробни свет музике 3“, музичка култура за трећи разред основне школе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</w:t>
            </w:r>
            <w:hyperlink r:id="rId25" w:history="1">
              <w:r w:rsidRPr="00D736C2">
                <w:rPr>
                  <w:rStyle w:val="a2"/>
                  <w:color w:val="auto"/>
                  <w:u w:val="none"/>
                </w:rPr>
                <w:t>Свет у мојим рукама“, ликовна култура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Н.Хаџи Јованч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7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1 Class Book”, енглески језик за трећи разред основне школе, уџбеник са ЦД</w:t>
            </w:r>
            <w:r w:rsidRPr="00D736C2">
              <w:rPr>
                <w:bCs/>
              </w:rPr>
              <w:t xml:space="preserve">- 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1 Workbook”, енглески језик за трећи разред 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>ПРАВОСЛАВНИ КАТИХИЗИ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И.Мид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D736C2" w:rsidRPr="00D736C2" w:rsidTr="00BF02A4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РОДНА ТРАДИЦИЈ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pStyle w:val="NormalWeb"/>
              <w:shd w:val="clear" w:color="auto" w:fill="FFFFFF"/>
              <w:rPr>
                <w:rStyle w:val="a4"/>
                <w:b w:val="0"/>
              </w:rPr>
            </w:pPr>
            <w:r w:rsidRPr="00D736C2">
              <w:rPr>
                <w:rStyle w:val="a4"/>
                <w:b w:val="0"/>
                <w:sz w:val="20"/>
                <w:szCs w:val="20"/>
                <w:lang w:eastAsia="en-US"/>
              </w:rPr>
              <w:t>Уџбеник Сваки занат је златан - Народна традиција за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С. Миловановић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D736C2" w:rsidRPr="00D736C2" w:rsidTr="00BF02A4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ЧЕТВРТ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41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D736C2">
              <w:rPr>
                <w:b/>
                <w:lang w:val="sr-Cyrl-CS"/>
              </w:rPr>
              <w:t>СРПСКИ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ЈЕЗИК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Маша и Раша-„Речи чаробнице“, читанка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ИЗДАВАЧКА КУЋА КЛЕТ</w:t>
            </w:r>
          </w:p>
        </w:tc>
      </w:tr>
      <w:tr w:rsidR="00D736C2" w:rsidRPr="00D736C2" w:rsidTr="00BF02A4">
        <w:trPr>
          <w:trHeight w:val="36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-„</w:t>
            </w:r>
            <w:hyperlink r:id="rId26" w:history="1">
              <w:r w:rsidRPr="00D736C2">
                <w:rPr>
                  <w:rStyle w:val="a2"/>
                  <w:color w:val="auto"/>
                  <w:u w:val="none"/>
                </w:rPr>
                <w:t>О језику 4“, српски јез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rPr>
                <w:lang w:val="sr-Cyrl-CS"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6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7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за четврти разред основне школе </w:t>
              </w:r>
            </w:hyperlink>
            <w:r w:rsidRPr="00D736C2">
              <w:t xml:space="preserve"> </w:t>
            </w:r>
            <w:r w:rsidRPr="00D736C2">
              <w:rPr>
                <w:lang w:val="sr-Cyrl-C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МАТЕМАТИКА          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8" w:history="1">
              <w:r w:rsidRPr="00D736C2">
                <w:rPr>
                  <w:rStyle w:val="a2"/>
                  <w:color w:val="auto"/>
                  <w:u w:val="none"/>
                </w:rPr>
                <w:t>Математика 4“, уџбен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Поповић, Н.Вуловић</w:t>
            </w:r>
          </w:p>
          <w:p w:rsidR="00D736C2" w:rsidRPr="006F0484" w:rsidRDefault="006F0484" w:rsidP="006F0484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>
              <w:t>М.Јовановић</w:t>
            </w:r>
            <w:r w:rsidR="00D736C2" w:rsidRPr="00D736C2">
              <w:t xml:space="preserve">, </w:t>
            </w:r>
            <w:r>
              <w:t>А.Нико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16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9" w:history="1">
              <w:r w:rsidRPr="00D736C2">
                <w:rPr>
                  <w:rStyle w:val="a2"/>
                  <w:color w:val="auto"/>
                  <w:u w:val="none"/>
                </w:rPr>
                <w:t>Математика 4“, рад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Поповић, Н.Вуловић</w:t>
            </w:r>
          </w:p>
          <w:p w:rsidR="00D736C2" w:rsidRPr="006F0484" w:rsidRDefault="006F0484" w:rsidP="006F0484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>
              <w:t>М.Јовановић</w:t>
            </w:r>
            <w:r w:rsidR="00D736C2" w:rsidRPr="00D736C2">
              <w:t xml:space="preserve">, </w:t>
            </w:r>
            <w:r>
              <w:t>А.Нико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0" w:history="1">
              <w:r w:rsidRPr="00D736C2">
                <w:rPr>
                  <w:rStyle w:val="a2"/>
                  <w:color w:val="auto"/>
                  <w:u w:val="none"/>
                </w:rPr>
                <w:t xml:space="preserve">Математика 4“, наставни листови </w:t>
              </w:r>
            </w:hyperlink>
            <w:r w:rsidRPr="00D736C2">
              <w:t xml:space="preserve">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ИРОДА И ДРУШТВО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1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уџбен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В.Ковачев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Беч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 -</w:t>
            </w:r>
            <w:hyperlink r:id="rId32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рад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В.Ковачевић</w:t>
            </w:r>
          </w:p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  <w:r w:rsidRPr="00D736C2">
              <w:t>Б.Беч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 xml:space="preserve">„Маша и Раша -Природа и друштво“, наставни листови за четврти разред </w:t>
            </w:r>
            <w:r w:rsidRPr="00D736C2">
              <w:lastRenderedPageBreak/>
              <w:t>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lastRenderedPageBreak/>
              <w:t>З.Б. Гавр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Д.Милов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МУЗИЧКА КУЛТУР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 xml:space="preserve">„Чаробни свет музике“, музичка култура за четврти разред основне школе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  <w:r w:rsidRPr="00D736C2">
              <w:t xml:space="preserve">„Чаробни свет музике“, </w:t>
            </w:r>
            <w:hyperlink r:id="rId33" w:history="1">
              <w:r w:rsidRPr="00D736C2">
                <w:rPr>
                  <w:rStyle w:val="a2"/>
                  <w:color w:val="auto"/>
                  <w:u w:val="none"/>
                </w:rPr>
                <w:t xml:space="preserve"> радна нот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Свет у мојим рукама“ -</w:t>
            </w:r>
            <w:hyperlink r:id="rId34" w:history="1">
              <w:r w:rsidRPr="00D736C2">
                <w:rPr>
                  <w:rStyle w:val="a2"/>
                  <w:color w:val="auto"/>
                  <w:u w:val="none"/>
                </w:rPr>
                <w:t>Ликовна култур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С.Филип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7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2 Class Book”, енглески језик за четврт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уџбеник са ЦД</w:t>
            </w:r>
            <w:r w:rsidRPr="00D736C2">
              <w:rPr>
                <w:bCs/>
              </w:rPr>
              <w:t xml:space="preserve">- 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74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2 Workbook”, eнглески језик за четврт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9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>ПРАВОСЛАВНИ КАТИХИЗИ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И.Мид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D736C2" w:rsidRPr="00D736C2" w:rsidTr="00BF02A4">
        <w:trPr>
          <w:trHeight w:val="6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РОДНА ТРАДИЦИЈ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pStyle w:val="NormalWeb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736C2">
              <w:rPr>
                <w:sz w:val="20"/>
                <w:szCs w:val="20"/>
                <w:lang w:eastAsia="en-US"/>
              </w:rPr>
              <w:t>Народна традиција - уџбеник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С. Миловановић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ШЕСТ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BF02A4">
        <w:trPr>
          <w:trHeight w:val="24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4E6FFA" w:rsidRDefault="004E6FFA">
            <w:pPr>
              <w:jc w:val="center"/>
              <w:rPr>
                <w:b/>
                <w:lang w:val="sr-Cyrl-CS"/>
              </w:rPr>
            </w:pPr>
          </w:p>
          <w:p w:rsidR="004E6FFA" w:rsidRDefault="004E6FFA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Маштарија речи”, читанка за 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rPr>
          <w:trHeight w:val="25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6”, српски језик за шести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9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адна свеска уз Граматику 6”, српски језик за шест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6 – уџбеник за 6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  <w:r w:rsidRPr="00D736C2">
              <w:rPr>
                <w:lang w:val="sr-Cyrl-CS"/>
              </w:rPr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Математископ доо      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6 – збирка задатака за 6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DE00F1">
            <w:pPr>
              <w:jc w:val="center"/>
              <w:rPr>
                <w:rFonts w:eastAsia="Times New Roman"/>
                <w:lang w:val="sr-Cyrl-CS" w:eastAsia="sr-Latn-CS"/>
              </w:rPr>
            </w:pPr>
            <w:r>
              <w:rPr>
                <w:b/>
                <w:lang w:val="sr-Cyrl-CS"/>
              </w:rPr>
              <w:t xml:space="preserve">                       </w:t>
            </w:r>
            <w:r w:rsidR="0084053F"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Историја 6”, уџбеник историје за шести разред основне школе</w:t>
            </w:r>
          </w:p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eastAsia="Times New Roman,Bold"/>
              </w:rPr>
              <w:t>М.Векић Кочић                    Д.Кочић                                Д.Лопан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904B71" w:rsidRPr="00D736C2" w:rsidTr="007E0061">
        <w:trPr>
          <w:trHeight w:val="19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3 - </w:t>
            </w:r>
            <w:r w:rsidRPr="00D736C2">
              <w:rPr>
                <w:rFonts w:eastAsia="Times New Roman,Bold"/>
                <w:bCs/>
              </w:rPr>
              <w:t>Уџбеник (треће издањ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71" w:rsidRPr="00904B71" w:rsidRDefault="00904B71" w:rsidP="00904B71">
            <w:pPr>
              <w:autoSpaceDE w:val="0"/>
              <w:autoSpaceDN w:val="0"/>
              <w:adjustRightInd w:val="0"/>
              <w:rPr>
                <w:lang w:eastAsia="sr-Latn-CS"/>
              </w:rPr>
            </w:pPr>
            <w:r w:rsidRPr="00D736C2">
              <w:t xml:space="preserve">Tom Hutchinson 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>
              <w:rPr>
                <w:b/>
              </w:rPr>
              <w:t xml:space="preserve">                                       </w:t>
            </w:r>
            <w:r w:rsidRPr="00D736C2">
              <w:rPr>
                <w:b/>
              </w:rPr>
              <w:t>The English Book doo</w:t>
            </w:r>
          </w:p>
        </w:tc>
      </w:tr>
      <w:tr w:rsidR="00904B71" w:rsidRPr="00D736C2" w:rsidTr="007E0061">
        <w:trPr>
          <w:trHeight w:val="38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3 - </w:t>
            </w:r>
            <w:r w:rsidRPr="00D736C2">
              <w:rPr>
                <w:rFonts w:eastAsia="Times New Roman,Bold"/>
                <w:bCs/>
              </w:rPr>
              <w:t>Радна свеска (треће издање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 w:rsidP="00904B71">
            <w:pPr>
              <w:autoSpaceDE w:val="0"/>
              <w:autoSpaceDN w:val="0"/>
              <w:adjustRightInd w:val="0"/>
              <w:rPr>
                <w:lang w:eastAsia="sr-Latn-CS"/>
              </w:rPr>
            </w:pPr>
            <w:r w:rsidRPr="00D736C2">
              <w:t xml:space="preserve">Tom Hutchinson </w:t>
            </w:r>
          </w:p>
          <w:p w:rsidR="00904B71" w:rsidRPr="00D736C2" w:rsidRDefault="00904B71">
            <w:pPr>
              <w:rPr>
                <w:rFonts w:eastAsia="Times New Roman"/>
                <w:lang w:eastAsia="sr-Latn-CS"/>
              </w:rPr>
            </w:pPr>
            <w:r w:rsidRPr="00D736C2">
              <w:t>Lynda Edwards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4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ГЕОГРАФИЈА          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 xml:space="preserve">„Географија 6“, уџбеник за шести разред основне школ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Коваче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С.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                             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БИОЛОГИЈА              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6“, уџбеник за 6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Милич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И.Кризман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rPr>
          <w:trHeight w:val="7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6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Канд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Г.Попар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rPr>
          <w:trHeight w:val="9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lang w:val="sr-Cyrl-CS"/>
              </w:rPr>
            </w:pPr>
            <w:r w:rsidRPr="00D736C2">
              <w:rPr>
                <w:b/>
                <w:lang w:val="sr-Cyrl-CS"/>
              </w:rPr>
              <w:t>ТИО</w:t>
            </w:r>
          </w:p>
          <w:p w:rsidR="0084053F" w:rsidRPr="00D736C2" w:rsidRDefault="0084053F">
            <w:pPr>
              <w:jc w:val="center"/>
              <w:rPr>
                <w:lang w:val="sr-Cyrl-CS"/>
              </w:rPr>
            </w:pPr>
          </w:p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6”, уџбеник за шест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Ж.Васић,                  И.Ђис</w:t>
            </w:r>
            <w:r w:rsidR="007F4118">
              <w:rPr>
                <w:lang w:val="sr-Cyrl-CS"/>
              </w:rPr>
              <w:t>а</w:t>
            </w:r>
            <w:r w:rsidRPr="00D736C2">
              <w:rPr>
                <w:lang w:val="sr-Cyrl-CS"/>
              </w:rPr>
              <w:t>лов</w:t>
            </w:r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  <w:r w:rsidRPr="00D736C2">
              <w:rPr>
                <w:lang w:val="sr-Cyrl-CS"/>
              </w:rPr>
              <w:t>Др Д.Кару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М.Ђуриш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                                                 </w:t>
            </w:r>
          </w:p>
        </w:tc>
      </w:tr>
      <w:tr w:rsidR="0084053F" w:rsidRPr="00D736C2" w:rsidTr="00BF02A4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6”, уџбеник за шест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lastRenderedPageBreak/>
              <w:t xml:space="preserve">А.Паладин 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</w:t>
            </w:r>
            <w:r w:rsidRPr="00D736C2">
              <w:rPr>
                <w:rFonts w:cstheme="minorHAnsi"/>
              </w:rPr>
              <w:lastRenderedPageBreak/>
              <w:t>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lastRenderedPageBreak/>
              <w:t xml:space="preserve">Привредно друштво за издавачку </w:t>
            </w:r>
            <w:r w:rsidRPr="00D736C2">
              <w:rPr>
                <w:rFonts w:cstheme="minorHAnsi"/>
                <w:b/>
              </w:rPr>
              <w:lastRenderedPageBreak/>
              <w:t>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З.Милинк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rPr>
          <w:trHeight w:val="27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Диалог 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Дата Статус д.о.о.</w:t>
            </w:r>
          </w:p>
        </w:tc>
      </w:tr>
      <w:tr w:rsidR="0084053F" w:rsidRPr="00D736C2" w:rsidTr="00BF02A4">
        <w:trPr>
          <w:trHeight w:val="27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 w:rsidP="007F4118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</w:t>
            </w:r>
            <w:r w:rsidR="007F4118">
              <w:rPr>
                <w:rFonts w:eastAsia="Times New Roman,Bold"/>
                <w:bCs/>
              </w:rPr>
              <w:t>2</w:t>
            </w:r>
            <w:r w:rsidRPr="00D736C2">
              <w:rPr>
                <w:rFonts w:eastAsia="Times New Roman,Bold"/>
                <w:bCs/>
              </w:rPr>
              <w:t>, радна свеск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шест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Васић 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>Д.Маринчић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rPr>
                <w:rFonts w:cstheme="minorHAnsi"/>
              </w:rPr>
              <w:t>М.Стојан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ЕДМ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изница речи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7”, српски јез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Радна свеска уз уџбенички комплет, српски језик за сед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 xml:space="preserve">Н.Станковић Шошо      В.Ломпар                 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7 – уџбеник за 7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Математископ доо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7– збирка задатака за 7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Историја 7”, уџбеник историје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Ч.Ант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М.Бонџ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750CF1">
        <w:trPr>
          <w:trHeight w:val="22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 w:rsidP="00750CF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4 - </w:t>
            </w:r>
            <w:r w:rsidRPr="00D736C2">
              <w:rPr>
                <w:rFonts w:eastAsia="Times New Roman,Bold"/>
                <w:bCs/>
              </w:rPr>
              <w:t>Уџбеник (четврто издање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Tom Hutchinson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The English Book doo</w:t>
            </w:r>
          </w:p>
        </w:tc>
      </w:tr>
      <w:tr w:rsidR="0084053F" w:rsidRPr="00D736C2" w:rsidTr="00750CF1">
        <w:trPr>
          <w:trHeight w:val="26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4 – </w:t>
            </w:r>
            <w:r w:rsidRPr="00D736C2">
              <w:rPr>
                <w:rFonts w:eastAsia="Times New Roman,Bold"/>
                <w:bCs/>
              </w:rPr>
              <w:t>Радна свеска (четврто издање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ГЕОГРАФ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„Географија 7“, уџбен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В.Ковачевић           С. 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Klett Издавачка кућа доо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БИОЛОГ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7“, уџбеник за 7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И.Кризман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eastAsia="sr-Latn-CS"/>
              </w:rPr>
            </w:pPr>
            <w:r w:rsidRPr="00D736C2">
              <w:rPr>
                <w:rFonts w:cstheme="minorHAnsi"/>
              </w:rPr>
              <w:t>З.Лазић                    А.Хол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7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Латас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А.Балаж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5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   ХЕМ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Хемија 7”, уџбеник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Анђелк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Т.Недељк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bCs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7”, уџбеник за седм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Паладин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З.Милинковић 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rPr>
          <w:trHeight w:val="8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И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7”, уџбеник за седм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И.Ђисалов</w:t>
            </w:r>
          </w:p>
          <w:p w:rsidR="0084053F" w:rsidRPr="00D736C2" w:rsidRDefault="0084053F">
            <w:pPr>
              <w:shd w:val="clear" w:color="auto" w:fill="FFFFFF"/>
              <w:rPr>
                <w:rFonts w:cstheme="minorHAnsi"/>
              </w:rPr>
            </w:pPr>
            <w:r w:rsidRPr="00D736C2">
              <w:rPr>
                <w:rFonts w:cstheme="minorHAnsi"/>
              </w:rPr>
              <w:t xml:space="preserve">Д.Каруовић 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М.Ђуриш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750CF1" w:rsidRPr="00D736C2" w:rsidTr="007E0061">
        <w:trPr>
          <w:trHeight w:val="45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  <w:lang w:val="sr-Cyrl-CS" w:eastAsia="sr-Latn-CS"/>
              </w:rPr>
            </w:pPr>
          </w:p>
          <w:p w:rsidR="00750CF1" w:rsidRPr="00D736C2" w:rsidRDefault="00750CF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1" w:rsidRPr="00750CF1" w:rsidRDefault="00750CF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3, руски језик за 7. и 8. разред основне школе, уџбени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CF1" w:rsidRPr="00D736C2" w:rsidRDefault="00750CF1">
            <w:pPr>
              <w:spacing w:line="276" w:lineRule="auto"/>
              <w:ind w:left="-114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CF1" w:rsidRPr="00D736C2" w:rsidRDefault="00750CF1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>
              <w:rPr>
                <w:b/>
              </w:rPr>
              <w:t xml:space="preserve">                                      </w:t>
            </w:r>
            <w:r w:rsidRPr="00D736C2">
              <w:rPr>
                <w:b/>
              </w:rPr>
              <w:t>Дата Статус д.о.о.</w:t>
            </w:r>
          </w:p>
        </w:tc>
      </w:tr>
      <w:tr w:rsidR="00750CF1" w:rsidRPr="00D736C2" w:rsidTr="007E0061">
        <w:trPr>
          <w:trHeight w:val="45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736C2">
              <w:rPr>
                <w:rFonts w:eastAsia="Times New Roman,Bold"/>
                <w:bCs/>
              </w:rPr>
              <w:t>Диалог 3, руски језик за 7. и 8. разред основне школе, радна свеск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ind w:left="-114"/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ПРАВОСЛАВНИ </w:t>
            </w:r>
            <w:r w:rsidRPr="00D736C2">
              <w:rPr>
                <w:b/>
                <w:lang w:val="sr-Cyrl-CS"/>
              </w:rPr>
              <w:lastRenderedPageBreak/>
              <w:t>КАТИХИЗИ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</w:pPr>
            <w:r w:rsidRPr="00D736C2">
              <w:rPr>
                <w:rFonts w:eastAsia="Times New Roman,Bold"/>
                <w:bCs/>
              </w:rPr>
              <w:lastRenderedPageBreak/>
              <w:t xml:space="preserve">Православни катихизис за седми разред </w:t>
            </w:r>
            <w:r w:rsidRPr="00D736C2">
              <w:rPr>
                <w:rFonts w:eastAsia="Times New Roman,Bold"/>
                <w:bCs/>
              </w:rPr>
              <w:lastRenderedPageBreak/>
              <w:t>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</w:pPr>
            <w:r w:rsidRPr="00D736C2">
              <w:lastRenderedPageBreak/>
              <w:t>Владика И. Мид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lastRenderedPageBreak/>
              <w:t xml:space="preserve">Издавачка кућа </w:t>
            </w:r>
            <w:r w:rsidRPr="00D736C2">
              <w:rPr>
                <w:b/>
              </w:rPr>
              <w:lastRenderedPageBreak/>
              <w:t>Фреска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сед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Васић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>М.Стојановић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rPr>
                <w:rFonts w:cstheme="minorHAnsi"/>
              </w:rPr>
              <w:t>Д.Маринч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ОСМ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7E006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ечи мудрости”, читанка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lang w:eastAsia="sr-Latn-CS"/>
              </w:rPr>
            </w:pPr>
            <w:r w:rsidRPr="00D736C2">
              <w:t>З.Нестор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З.Грушановић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rPr>
                <w:b/>
                <w:bCs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</w:p>
        </w:tc>
      </w:tr>
      <w:tr w:rsidR="0084053F" w:rsidRPr="00D736C2" w:rsidTr="007E0061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8”, српски језик за осми разред основне школе</w:t>
            </w:r>
            <w:r w:rsidRPr="00D736C2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both"/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E56C0C" w:rsidRPr="00D736C2" w:rsidTr="00E56C0C">
        <w:trPr>
          <w:trHeight w:val="73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C0C" w:rsidRPr="00D736C2" w:rsidRDefault="00E56C0C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C0C" w:rsidRPr="00D736C2" w:rsidRDefault="00E56C0C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Српски језик 8”, радна свеска уз уџбенички комплет за осми разред</w:t>
            </w:r>
          </w:p>
          <w:p w:rsidR="00E56C0C" w:rsidRPr="00D736C2" w:rsidRDefault="00E56C0C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C0C" w:rsidRPr="00D736C2" w:rsidRDefault="00E56C0C">
            <w:pPr>
              <w:rPr>
                <w:lang w:eastAsia="sr-Latn-CS"/>
              </w:rPr>
            </w:pPr>
            <w:r w:rsidRPr="00D736C2">
              <w:t xml:space="preserve">В.Ломпар </w:t>
            </w:r>
          </w:p>
          <w:p w:rsidR="00E56C0C" w:rsidRPr="00D736C2" w:rsidRDefault="00E56C0C">
            <w:r w:rsidRPr="00D736C2">
              <w:t>З.Несторовић</w:t>
            </w:r>
          </w:p>
          <w:p w:rsidR="00E56C0C" w:rsidRPr="00D736C2" w:rsidRDefault="00E56C0C">
            <w:pPr>
              <w:rPr>
                <w:rFonts w:eastAsia="Times New Roman"/>
                <w:lang w:val="sr-Cyrl-CS" w:eastAsia="sr-Latn-CS"/>
              </w:rPr>
            </w:pPr>
            <w:r w:rsidRPr="00D736C2">
              <w:t>З.Грушановић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C0C" w:rsidRPr="00D736C2" w:rsidRDefault="00E56C0C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8 – уџбеник за 8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скоп доо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8 – збирка задатака за 8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ИСТОРИЈА - 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Default="0037376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агомир Бонџић</w:t>
            </w:r>
          </w:p>
          <w:p w:rsidR="0037376D" w:rsidRPr="00D736C2" w:rsidRDefault="0037376D">
            <w:pPr>
              <w:jc w:val="both"/>
              <w:rPr>
                <w:rFonts w:eastAsia="Times New Roman"/>
                <w:lang w:val="sr-Cyrl-CS" w:eastAsia="sr-Latn-CS"/>
              </w:rPr>
            </w:pPr>
            <w:r>
              <w:rPr>
                <w:lang w:val="sr-Cyrl-CS"/>
              </w:rPr>
              <w:t>Коста Никол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ГЕОГРАФ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„</w:t>
            </w:r>
            <w:r w:rsidRPr="00D736C2">
              <w:rPr>
                <w:lang w:val="sr-Cyrl-CS"/>
              </w:rPr>
              <w:t>Географија 8</w:t>
            </w:r>
            <w:r w:rsidRPr="00D736C2">
              <w:t>“,</w:t>
            </w:r>
            <w:r w:rsidRPr="00D736C2">
              <w:rPr>
                <w:lang w:val="sr-Cyrl-CS"/>
              </w:rPr>
              <w:t xml:space="preserve"> 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both"/>
              <w:rPr>
                <w:lang w:val="sr-Cyrl-CS" w:eastAsia="sr-Latn-CS"/>
              </w:rPr>
            </w:pPr>
            <w:r w:rsidRPr="00D736C2">
              <w:t>В.Ковачевић</w:t>
            </w:r>
          </w:p>
          <w:p w:rsidR="0084053F" w:rsidRPr="00D736C2" w:rsidRDefault="0084053F">
            <w:pPr>
              <w:jc w:val="both"/>
              <w:rPr>
                <w:rFonts w:eastAsia="Times New Roman"/>
                <w:lang w:eastAsia="sr-Latn-CS"/>
              </w:rPr>
            </w:pPr>
            <w:r w:rsidRPr="00D736C2">
              <w:t>С.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lang w:val="sr-Cyrl-CS"/>
              </w:rPr>
              <w:t xml:space="preserve">                      </w:t>
            </w:r>
            <w:r w:rsidRPr="00D736C2">
              <w:rPr>
                <w:b/>
                <w:lang w:val="sr-Cyrl-CS"/>
              </w:rPr>
              <w:t>БИОЛОГ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8“, радни уџбеник биологије за 8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Г.Субаков-Сим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8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Поповић </w:t>
            </w:r>
          </w:p>
          <w:p w:rsidR="0084053F" w:rsidRPr="00D736C2" w:rsidRDefault="0084053F">
            <w:pPr>
              <w:shd w:val="clear" w:color="auto" w:fill="FFFFFF"/>
              <w:rPr>
                <w:rFonts w:cstheme="minorHAnsi"/>
              </w:rPr>
            </w:pPr>
            <w:r w:rsidRPr="00D736C2">
              <w:rPr>
                <w:rFonts w:cstheme="minorHAnsi"/>
              </w:rPr>
              <w:t>М.Богд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А.Кан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6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ХЕМ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Хемија 8”, уџбеник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Анђелк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Т.Недељк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4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И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cstheme="minorHAnsi"/>
                <w:lang w:val="sr-Cyrl-CS"/>
              </w:rPr>
              <w:t xml:space="preserve"> </w:t>
            </w: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8”, уџбеник за осм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Б.Дакић 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Кару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 xml:space="preserve">Привредно друштво за издавачку делатност Нови Логос </w:t>
            </w:r>
          </w:p>
        </w:tc>
      </w:tr>
      <w:tr w:rsidR="0084053F" w:rsidRPr="00D736C2" w:rsidTr="00BF02A4">
        <w:trPr>
          <w:trHeight w:val="26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5 - </w:t>
            </w:r>
            <w:r w:rsidRPr="00D736C2">
              <w:rPr>
                <w:rFonts w:eastAsia="Times New Roman,Bold"/>
                <w:bCs/>
              </w:rPr>
              <w:t>Уџбеник (треће издање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lang w:eastAsia="sr-Latn-CS"/>
              </w:rPr>
            </w:pPr>
            <w:r w:rsidRPr="00D736C2">
              <w:t xml:space="preserve">Tom Hutchinson 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Lynda Edwards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The English Book doo</w:t>
            </w:r>
          </w:p>
        </w:tc>
      </w:tr>
      <w:tr w:rsidR="0084053F" w:rsidRPr="00D736C2" w:rsidTr="00BF02A4">
        <w:trPr>
          <w:trHeight w:val="26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5 - </w:t>
            </w:r>
            <w:r w:rsidRPr="00D736C2">
              <w:rPr>
                <w:rFonts w:eastAsia="Times New Roman,Bold"/>
                <w:bCs/>
              </w:rPr>
              <w:t>Радна свеска (треће издање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8”, уџбеник за осм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Паладин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З.Милинк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                  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3, руски језик за 7. и 8. разред основне школе, уџбени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ind w:left="-114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Дата Статус д.о.о.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eastAsia="Times New Roman,Bold"/>
                <w:bCs/>
              </w:rPr>
              <w:t>Диалог 3, руски језик за 7. и 8. разред основне школе, радна свеск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736C2">
              <w:rPr>
                <w:rFonts w:eastAsia="Times New Roman,Bold"/>
                <w:bCs/>
              </w:rPr>
              <w:t>Православни катихизис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ладика И. Ми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ка кућа Фреска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cstheme="minorHAnsi"/>
                <w:lang w:val="sr-Cyrl-CS"/>
              </w:rPr>
              <w:t xml:space="preserve"> </w:t>
            </w: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ос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Маринчић 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 xml:space="preserve">Д.Васић 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М.Стојан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</w:tbl>
    <w:p w:rsidR="00022D8B" w:rsidRPr="005B49B7" w:rsidRDefault="00022D8B" w:rsidP="001332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22D8B" w:rsidRPr="005B49B7" w:rsidSect="00042418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B1" w:rsidRDefault="003E26B1" w:rsidP="00723FD3">
      <w:pPr>
        <w:spacing w:after="0" w:line="240" w:lineRule="auto"/>
      </w:pPr>
      <w:r>
        <w:separator/>
      </w:r>
    </w:p>
  </w:endnote>
  <w:endnote w:type="continuationSeparator" w:id="1">
    <w:p w:rsidR="003E26B1" w:rsidRDefault="003E26B1" w:rsidP="0072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457"/>
      <w:docPartObj>
        <w:docPartGallery w:val="Page Numbers (Bottom of Page)"/>
        <w:docPartUnique/>
      </w:docPartObj>
    </w:sdtPr>
    <w:sdtContent>
      <w:p w:rsidR="00723FD3" w:rsidRDefault="00723FD3">
        <w:pPr>
          <w:pStyle w:val="a7"/>
          <w:jc w:val="center"/>
        </w:pPr>
        <w:fldSimple w:instr=" PAGE   \* MERGEFORMAT ">
          <w:r w:rsidR="00BA6569">
            <w:rPr>
              <w:noProof/>
            </w:rPr>
            <w:t>1</w:t>
          </w:r>
        </w:fldSimple>
      </w:p>
    </w:sdtContent>
  </w:sdt>
  <w:p w:rsidR="00723FD3" w:rsidRDefault="00723F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B1" w:rsidRDefault="003E26B1" w:rsidP="00723FD3">
      <w:pPr>
        <w:spacing w:after="0" w:line="240" w:lineRule="auto"/>
      </w:pPr>
      <w:r>
        <w:separator/>
      </w:r>
    </w:p>
  </w:footnote>
  <w:footnote w:type="continuationSeparator" w:id="1">
    <w:p w:rsidR="003E26B1" w:rsidRDefault="003E26B1" w:rsidP="0072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57F"/>
    <w:multiLevelType w:val="hybridMultilevel"/>
    <w:tmpl w:val="A5BE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473"/>
    <w:multiLevelType w:val="hybridMultilevel"/>
    <w:tmpl w:val="2D2C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867"/>
    <w:multiLevelType w:val="hybridMultilevel"/>
    <w:tmpl w:val="54EA2E8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D527776"/>
    <w:multiLevelType w:val="hybridMultilevel"/>
    <w:tmpl w:val="0E88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584"/>
    <w:multiLevelType w:val="hybridMultilevel"/>
    <w:tmpl w:val="FC9C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8041C"/>
    <w:multiLevelType w:val="hybridMultilevel"/>
    <w:tmpl w:val="D0E2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1B29"/>
    <w:multiLevelType w:val="hybridMultilevel"/>
    <w:tmpl w:val="8AB2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45AA6"/>
    <w:multiLevelType w:val="hybridMultilevel"/>
    <w:tmpl w:val="09EE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3960"/>
    <w:multiLevelType w:val="hybridMultilevel"/>
    <w:tmpl w:val="AAEE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605B"/>
    <w:multiLevelType w:val="hybridMultilevel"/>
    <w:tmpl w:val="5F2A2AE6"/>
    <w:lvl w:ilvl="0" w:tplc="3B8272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D25EA"/>
    <w:multiLevelType w:val="hybridMultilevel"/>
    <w:tmpl w:val="DB60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A4F28"/>
    <w:multiLevelType w:val="hybridMultilevel"/>
    <w:tmpl w:val="FF5059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D724B"/>
    <w:multiLevelType w:val="hybridMultilevel"/>
    <w:tmpl w:val="55D6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3F77"/>
    <w:multiLevelType w:val="hybridMultilevel"/>
    <w:tmpl w:val="954E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A92"/>
    <w:rsid w:val="00004762"/>
    <w:rsid w:val="00022D8B"/>
    <w:rsid w:val="00042418"/>
    <w:rsid w:val="00044E78"/>
    <w:rsid w:val="000D2E1F"/>
    <w:rsid w:val="00133251"/>
    <w:rsid w:val="00151160"/>
    <w:rsid w:val="00156EAB"/>
    <w:rsid w:val="001B3A92"/>
    <w:rsid w:val="001B3FA4"/>
    <w:rsid w:val="00217BAB"/>
    <w:rsid w:val="002575F1"/>
    <w:rsid w:val="003620D7"/>
    <w:rsid w:val="0037376D"/>
    <w:rsid w:val="00381D59"/>
    <w:rsid w:val="003958A8"/>
    <w:rsid w:val="003E26B1"/>
    <w:rsid w:val="004149F4"/>
    <w:rsid w:val="00456974"/>
    <w:rsid w:val="004829AF"/>
    <w:rsid w:val="004A54EF"/>
    <w:rsid w:val="004D2412"/>
    <w:rsid w:val="004E1DE5"/>
    <w:rsid w:val="004E6FFA"/>
    <w:rsid w:val="005227D5"/>
    <w:rsid w:val="00563F8B"/>
    <w:rsid w:val="00564CBA"/>
    <w:rsid w:val="005A5E1B"/>
    <w:rsid w:val="005B49B7"/>
    <w:rsid w:val="005B7FE6"/>
    <w:rsid w:val="006428A7"/>
    <w:rsid w:val="00696376"/>
    <w:rsid w:val="006D6353"/>
    <w:rsid w:val="006D699D"/>
    <w:rsid w:val="006F0484"/>
    <w:rsid w:val="00703C39"/>
    <w:rsid w:val="00723FD3"/>
    <w:rsid w:val="00747C65"/>
    <w:rsid w:val="00750CF1"/>
    <w:rsid w:val="00781FCB"/>
    <w:rsid w:val="007D1D13"/>
    <w:rsid w:val="007D74CB"/>
    <w:rsid w:val="007E0061"/>
    <w:rsid w:val="007F4118"/>
    <w:rsid w:val="00801BFB"/>
    <w:rsid w:val="00803366"/>
    <w:rsid w:val="008177DA"/>
    <w:rsid w:val="0084053F"/>
    <w:rsid w:val="00886BB8"/>
    <w:rsid w:val="00897F2A"/>
    <w:rsid w:val="008E23B2"/>
    <w:rsid w:val="00904B71"/>
    <w:rsid w:val="009136B3"/>
    <w:rsid w:val="00935375"/>
    <w:rsid w:val="00940690"/>
    <w:rsid w:val="00943782"/>
    <w:rsid w:val="00A35B3D"/>
    <w:rsid w:val="00A505D0"/>
    <w:rsid w:val="00AA400F"/>
    <w:rsid w:val="00AB5BE1"/>
    <w:rsid w:val="00BA6569"/>
    <w:rsid w:val="00BF02A4"/>
    <w:rsid w:val="00BF2EF2"/>
    <w:rsid w:val="00C166DE"/>
    <w:rsid w:val="00C3253C"/>
    <w:rsid w:val="00C44E79"/>
    <w:rsid w:val="00C466AA"/>
    <w:rsid w:val="00C90C47"/>
    <w:rsid w:val="00C91633"/>
    <w:rsid w:val="00CD661A"/>
    <w:rsid w:val="00D23B19"/>
    <w:rsid w:val="00D64549"/>
    <w:rsid w:val="00D660C8"/>
    <w:rsid w:val="00D736C2"/>
    <w:rsid w:val="00DE00F1"/>
    <w:rsid w:val="00DE05EB"/>
    <w:rsid w:val="00DE18A0"/>
    <w:rsid w:val="00DF3B99"/>
    <w:rsid w:val="00DF5105"/>
    <w:rsid w:val="00E13216"/>
    <w:rsid w:val="00E56C0C"/>
    <w:rsid w:val="00F04FA2"/>
    <w:rsid w:val="00FB2620"/>
    <w:rsid w:val="00FC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7"/>
    <w:rPr>
      <w:rFonts w:eastAsiaTheme="minorEastAsia"/>
    </w:rPr>
  </w:style>
  <w:style w:type="paragraph" w:styleId="1">
    <w:name w:val="heading 1"/>
    <w:basedOn w:val="Normal"/>
    <w:next w:val="Normal"/>
    <w:link w:val="1Char"/>
    <w:qFormat/>
    <w:rsid w:val="005B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5B49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5B49B7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3Char">
    <w:name w:val="Наслов 3 Char"/>
    <w:basedOn w:val="a"/>
    <w:link w:val="3"/>
    <w:uiPriority w:val="9"/>
    <w:semiHidden/>
    <w:rsid w:val="005B49B7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a2">
    <w:name w:val="Hyperlink"/>
    <w:basedOn w:val="a"/>
    <w:uiPriority w:val="99"/>
    <w:semiHidden/>
    <w:unhideWhenUsed/>
    <w:rsid w:val="005B49B7"/>
    <w:rPr>
      <w:rFonts w:ascii="Times New Roman" w:hAnsi="Times New Roman" w:cs="Times New Roman" w:hint="default"/>
      <w:color w:val="0000FF"/>
      <w:u w:val="single"/>
    </w:rPr>
  </w:style>
  <w:style w:type="character" w:styleId="a3">
    <w:name w:val="FollowedHyperlink"/>
    <w:basedOn w:val="a"/>
    <w:uiPriority w:val="99"/>
    <w:semiHidden/>
    <w:unhideWhenUsed/>
    <w:rsid w:val="005B49B7"/>
    <w:rPr>
      <w:color w:val="800080" w:themeColor="followedHyperlink"/>
      <w:u w:val="single"/>
    </w:rPr>
  </w:style>
  <w:style w:type="character" w:styleId="a4">
    <w:name w:val="Strong"/>
    <w:basedOn w:val="a"/>
    <w:qFormat/>
    <w:rsid w:val="005B49B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5B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a5">
    <w:name w:val="annotation text"/>
    <w:basedOn w:val="Normal"/>
    <w:link w:val="Char"/>
    <w:uiPriority w:val="99"/>
    <w:semiHidden/>
    <w:unhideWhenUsed/>
    <w:rsid w:val="005B49B7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5"/>
    <w:uiPriority w:val="99"/>
    <w:semiHidden/>
    <w:rsid w:val="005B49B7"/>
    <w:rPr>
      <w:rFonts w:eastAsiaTheme="minorEastAsia"/>
      <w:sz w:val="20"/>
      <w:szCs w:val="20"/>
      <w:lang w:val="en-US"/>
    </w:rPr>
  </w:style>
  <w:style w:type="paragraph" w:styleId="a6">
    <w:name w:val="header"/>
    <w:basedOn w:val="Normal"/>
    <w:link w:val="Char0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Заглавље странице Char"/>
    <w:basedOn w:val="a"/>
    <w:link w:val="a6"/>
    <w:uiPriority w:val="99"/>
    <w:semiHidden/>
    <w:rsid w:val="005B4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Normal"/>
    <w:link w:val="Char1"/>
    <w:uiPriority w:val="99"/>
    <w:unhideWhenUsed/>
    <w:rsid w:val="005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5B49B7"/>
    <w:rPr>
      <w:rFonts w:eastAsiaTheme="minorEastAsia"/>
      <w:lang w:val="en-US"/>
    </w:rPr>
  </w:style>
  <w:style w:type="paragraph" w:styleId="a8">
    <w:name w:val="Plain Text"/>
    <w:basedOn w:val="Normal"/>
    <w:link w:val="Char2"/>
    <w:semiHidden/>
    <w:unhideWhenUsed/>
    <w:rsid w:val="005B49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Char2">
    <w:name w:val="Чисти текст Char"/>
    <w:basedOn w:val="a"/>
    <w:link w:val="a8"/>
    <w:semiHidden/>
    <w:rsid w:val="005B49B7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5B49B7"/>
    <w:p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har3">
    <w:name w:val="Тема коментара Char"/>
    <w:basedOn w:val="Char"/>
    <w:link w:val="a9"/>
    <w:uiPriority w:val="99"/>
    <w:semiHidden/>
    <w:rsid w:val="005B49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Balloon Text"/>
    <w:basedOn w:val="Normal"/>
    <w:link w:val="Char4"/>
    <w:uiPriority w:val="99"/>
    <w:semiHidden/>
    <w:unhideWhenUsed/>
    <w:rsid w:val="005B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Текст у балончићу Char"/>
    <w:basedOn w:val="a"/>
    <w:link w:val="aa"/>
    <w:uiPriority w:val="99"/>
    <w:semiHidden/>
    <w:rsid w:val="005B49B7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5B49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Normal"/>
    <w:link w:val="Char5"/>
    <w:uiPriority w:val="34"/>
    <w:qFormat/>
    <w:rsid w:val="005B49B7"/>
    <w:pPr>
      <w:ind w:left="720"/>
      <w:contextualSpacing/>
    </w:pPr>
  </w:style>
  <w:style w:type="paragraph" w:customStyle="1" w:styleId="Normal1">
    <w:name w:val="Normal1"/>
    <w:basedOn w:val="Normal"/>
    <w:rsid w:val="005B49B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1">
    <w:name w:val="naslov1"/>
    <w:basedOn w:val="Normal"/>
    <w:rsid w:val="005B49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rsid w:val="005B49B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customStyle="1" w:styleId="Default">
    <w:name w:val="Default"/>
    <w:rsid w:val="005B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0"/>
    <w:uiPriority w:val="59"/>
    <w:rsid w:val="005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Пасус са листом Char"/>
    <w:link w:val="ac"/>
    <w:locked/>
    <w:rsid w:val="00D736C2"/>
    <w:rPr>
      <w:rFonts w:eastAsiaTheme="minorEastAsia"/>
      <w:lang w:val="en-US"/>
    </w:rPr>
  </w:style>
  <w:style w:type="character" w:customStyle="1" w:styleId="apple-converted-space">
    <w:name w:val="apple-converted-space"/>
    <w:basedOn w:val="a"/>
    <w:rsid w:val="00D736C2"/>
  </w:style>
  <w:style w:type="character" w:customStyle="1" w:styleId="field-content">
    <w:name w:val="field-content"/>
    <w:basedOn w:val="a"/>
    <w:rsid w:val="00D7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B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9B7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B7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5B49B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9B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5B49B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5B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9B7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9B7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semiHidden/>
    <w:unhideWhenUsed/>
    <w:rsid w:val="005B49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semiHidden/>
    <w:rsid w:val="005B49B7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B7"/>
    <w:p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7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B49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5B49B7"/>
    <w:pPr>
      <w:ind w:left="720"/>
      <w:contextualSpacing/>
    </w:pPr>
  </w:style>
  <w:style w:type="paragraph" w:customStyle="1" w:styleId="Normal1">
    <w:name w:val="Normal1"/>
    <w:basedOn w:val="Normal"/>
    <w:rsid w:val="005B49B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1">
    <w:name w:val="naslov1"/>
    <w:basedOn w:val="Normal"/>
    <w:rsid w:val="005B49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rsid w:val="005B49B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customStyle="1" w:styleId="Default">
    <w:name w:val="Default"/>
    <w:rsid w:val="005B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D736C2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D736C2"/>
  </w:style>
  <w:style w:type="character" w:customStyle="1" w:styleId="field-content">
    <w:name w:val="field-content"/>
    <w:basedOn w:val="DefaultParagraphFont"/>
    <w:rsid w:val="00D73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t.rs/proizvod/udzbenici/osnovna-skola/razredna-nastava/drugi-razred/carstvo-reci-citanka-za-drugi-razred-" TargetMode="External"/><Relationship Id="rId13" Type="http://schemas.openxmlformats.org/officeDocument/2006/relationships/hyperlink" Target="http://www.klett.rs/proizvod/udzbenici/osnovna-skola/razredna-nastava/drugi-razred/matematika-2-radna-sveska-1-deo-za-dr" TargetMode="External"/><Relationship Id="rId18" Type="http://schemas.openxmlformats.org/officeDocument/2006/relationships/hyperlink" Target="http://www.klett.rs/proizvod/udzbenici/osnovna-skola/razredna-nastava/treci-razred/srpski-jezik-3-nastavni-listovi-%E2%80%9Emasa" TargetMode="External"/><Relationship Id="rId26" Type="http://schemas.openxmlformats.org/officeDocument/2006/relationships/hyperlink" Target="http://www.klett.rs/proizvod/udzbenici/osnovna-skola/razredna-nastava/cetvrti-razred/o-jeziku-gramatika-za-cetvrti-raz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lett.rs/proizvod/udzbenici/osnovna-skola/razredna-nastava/treci-razred/matematika-3-nastavni-listovi-%E2%80%9Emasa-i" TargetMode="External"/><Relationship Id="rId34" Type="http://schemas.openxmlformats.org/officeDocument/2006/relationships/hyperlink" Target="http://www.klett.rs/proizvod/osnovna-skola/cetvrti-razred/likovna-kultura-4-udzbenik-%E2%80%9Esvet-u-mojim-rukama%E2%80%9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ett.rs/proizvod/udzbenici/osnovna-skola/razredna-nastava/drugi-razred/matematika-2-udzbenik-za-drugi-razred" TargetMode="External"/><Relationship Id="rId17" Type="http://schemas.openxmlformats.org/officeDocument/2006/relationships/hyperlink" Target="http://www.klett.rs/proizvod/udzbenici/osnovna-skola/razredna-nastava/treci-razred/o-jeziku-gramatika-za-treci-razred-os" TargetMode="External"/><Relationship Id="rId25" Type="http://schemas.openxmlformats.org/officeDocument/2006/relationships/hyperlink" Target="http://www.klett.rs/proizvod/osnovna-skola/treci-razred/likovna-kultura-3-udzbenicki-komplet-%E2%80%9Esvet-u-mojim-rukama%E2%80%9D" TargetMode="External"/><Relationship Id="rId33" Type="http://schemas.openxmlformats.org/officeDocument/2006/relationships/hyperlink" Target="http://www.klett.rs/proizvod/osnovna-skola/cetvrti-razred/muzicka-kultura-4-radna-notna-sveska-uz-udzbenik-%E2%80%9Ecarobni-sv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ett.rs/proizvod/osnovna-skola/drugi-razred/likovna-kultura-2-udzbenicki-komplet-%E2%80%9Esvet-u-mojim-rukama%E2%80%9D" TargetMode="External"/><Relationship Id="rId20" Type="http://schemas.openxmlformats.org/officeDocument/2006/relationships/hyperlink" Target="http://www.klett.rs/proizvod/udzbenici/osnovna-skola/razredna-nastava/treci-razred/matematika-3-radna-sveska" TargetMode="External"/><Relationship Id="rId29" Type="http://schemas.openxmlformats.org/officeDocument/2006/relationships/hyperlink" Target="http://www.klett.rs/proizvod/udzbenici/osnovna-skola/razredna-nastava/cetvrti-razred/matematika-4-radna-sveska-za-cetv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tt.rs/proizvod/udzbenici/osnovna-skola/razredna-nastava/drugi-razred/srpski-jezik-2-nastavni-listovi-%E2%80%9Emasa" TargetMode="External"/><Relationship Id="rId24" Type="http://schemas.openxmlformats.org/officeDocument/2006/relationships/hyperlink" Target="http://www.klett.rs/proizvod/udzbenici/osnovna-skola/razredna-nastava/treci-razred/priroda-i-drustvo-3-nastavni-listovi-" TargetMode="External"/><Relationship Id="rId32" Type="http://schemas.openxmlformats.org/officeDocument/2006/relationships/hyperlink" Target="http://www.klett.rs/proizvod/udzbenici/osnovna-skola/razredna-nastava/cetvrti-razred/priroda-i-drustvo-4-radna-sveska-za" TargetMode="External"/><Relationship Id="rId37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lett.rs/proizvod/udzbenici/osnovna-skola/razredna-nastava/drugi-razred/svet-oko-nas-2-radna-sveska-za-drugi-" TargetMode="External"/><Relationship Id="rId23" Type="http://schemas.openxmlformats.org/officeDocument/2006/relationships/hyperlink" Target="http://www.klett.rs/proizvod/udzbenici/osnovna-skola/razredna-nastava/treci-razred/priroda-i-drustvo-3-radna-sveska-za-t" TargetMode="External"/><Relationship Id="rId28" Type="http://schemas.openxmlformats.org/officeDocument/2006/relationships/hyperlink" Target="http://www.klett.rs/proizvod/udzbenici/osnovna-skola/razredna-nastava/cetvrti-razred/matematika-4-udzbenik-za-cetvrti-r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lett.rs/proizvod/udzbenici/osnovna-skola/razredna-nastava/drugi-razred/slovo-do-slova-udzbenik-za-ucenje-lat" TargetMode="External"/><Relationship Id="rId19" Type="http://schemas.openxmlformats.org/officeDocument/2006/relationships/hyperlink" Target="http://www.klett.rs/proizvod/udzbenici/osnovna-skola/razredna-nastava/treci-razred/matematika-3-udzbenik-za-treci-razred" TargetMode="External"/><Relationship Id="rId31" Type="http://schemas.openxmlformats.org/officeDocument/2006/relationships/hyperlink" Target="http://www.klett.rs/proizvod/udzbenici/osnovna-skola/razredna-nastava/cetvrti-razred/priroda-i-drustvo-4-udzbenik-za-c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tt.rs/proizvod/udzbenici/osnovna-skola/razredna-nastava/drugi-razred/o-jeziku-gramatika-za-drugi-razred-os" TargetMode="External"/><Relationship Id="rId14" Type="http://schemas.openxmlformats.org/officeDocument/2006/relationships/hyperlink" Target="http://www.klett.rs/proizvod/udzbenici/osnovna-skola/razredna-nastava/drugi-razred/svet-oko-nas-2-udzbenik-za-drugi-razr" TargetMode="External"/><Relationship Id="rId22" Type="http://schemas.openxmlformats.org/officeDocument/2006/relationships/hyperlink" Target="http://www.klett.rs/proizvod/udzbenici/osnovna-skola/razredna-nastava/treci-razred/priroda-i-drustvo-3-udzbenik-za-treci" TargetMode="External"/><Relationship Id="rId27" Type="http://schemas.openxmlformats.org/officeDocument/2006/relationships/hyperlink" Target="http://www.klett.rs/proizvod/udzbenici/osnovna-skola/razredna-nastava/cetvrti-razred/srpski-jezik-4-nastavni-listovi-%E2%80%9Ema" TargetMode="External"/><Relationship Id="rId30" Type="http://schemas.openxmlformats.org/officeDocument/2006/relationships/hyperlink" Target="http://www.klett.rs/proizvod/udzbenici/osnovna-skola/razredna-nastava/cetvrti-razred/matematika-4-nastavni-listovi-%E2%80%9Emas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E885-8090-4C7C-A654-983C160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9</cp:revision>
  <cp:lastPrinted>2018-05-15T07:26:00Z</cp:lastPrinted>
  <dcterms:created xsi:type="dcterms:W3CDTF">2016-05-17T12:39:00Z</dcterms:created>
  <dcterms:modified xsi:type="dcterms:W3CDTF">2018-05-15T07:40:00Z</dcterms:modified>
</cp:coreProperties>
</file>